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047EA" w:rsidRDefault="009047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CA2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A930E3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A93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9047EA" w:rsidRDefault="00A930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C6AFF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</w:t>
      </w:r>
      <w:r w:rsidR="00615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</w:t>
      </w:r>
    </w:p>
    <w:p w:rsidR="009047EA" w:rsidRDefault="004C6AF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8Б–21</w:t>
      </w:r>
    </w:p>
    <w:p w:rsidR="009047EA" w:rsidRDefault="00CA2444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2</w:t>
      </w:r>
      <w:bookmarkStart w:id="0" w:name="_GoBack"/>
      <w:bookmarkEnd w:id="0"/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9047EA" w:rsidRDefault="009047E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4C6AF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3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Целью является приобретение практических навыков в:</w:t>
      </w:r>
    </w:p>
    <w:p w:rsidR="009047EA" w:rsidRDefault="00A930E3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Управление потоками в ОС </w:t>
      </w:r>
    </w:p>
    <w:p w:rsidR="009047EA" w:rsidRDefault="00CA2444" w:rsidP="00CA2444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 w:rsidRPr="00CA2444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беспечение обмена данных между процессами посредством каналов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  <w:t>Задание</w:t>
      </w:r>
    </w:p>
    <w:p w:rsidR="00CA2444" w:rsidRP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одительский процесс создает два доч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рних процесса. Первой строкой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льзователь в консоль родительского проц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есса вводит имя файла, которое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будет использовано для открытия </w:t>
      </w:r>
      <w:proofErr w:type="spellStart"/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File</w:t>
      </w:r>
      <w:proofErr w:type="spellEnd"/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с таким именем на запись дл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я child1.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налогично для вт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рой строки и процесса child2.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одительский процесс принимает от п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льзователя строки произвольной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длины и пересылает их в pipe1 или в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pipe2 в зависимости от правила 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ильтрации. Процесс child1 и child2 производят работу над строками. </w:t>
      </w:r>
    </w:p>
    <w:p w:rsidR="00CA2444" w:rsidRP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9047EA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авило фильтрации: с вероятностью 80% стр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и отправляются в pipe1, иначе</w:t>
      </w:r>
      <w:r w:rsidRPr="00CA244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pipe2. Дочерние процессы инвертируют строки.</w:t>
      </w:r>
    </w:p>
    <w:p w:rsidR="00CA2444" w:rsidRDefault="00CA2444" w:rsidP="00CA24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A2444" w:rsidRDefault="00CA2444" w:rsidP="00CA24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CA2444">
        <w:rPr>
          <w:rFonts w:ascii="Times New Roman" w:hAnsi="Times New Roman" w:cs="Times New Roman"/>
          <w:sz w:val="28"/>
          <w:szCs w:val="28"/>
        </w:rPr>
        <w:t xml:space="preserve">. Подключены заголовочные файлы: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CA2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Pr="00CA24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444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A2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24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A2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2444"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9047EA" w:rsidRDefault="00CA2444" w:rsidP="00CA2444">
      <w:p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>ipe</w:t>
      </w:r>
      <w:proofErr w:type="spellEnd"/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2444">
        <w:rPr>
          <w:rFonts w:ascii="Times New Roman" w:hAnsi="Times New Roman" w:cs="Times New Roman"/>
          <w:sz w:val="28"/>
          <w:szCs w:val="28"/>
        </w:rPr>
        <w:t>принимает 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для ч</w:t>
      </w:r>
      <w:r>
        <w:rPr>
          <w:rFonts w:ascii="Times New Roman" w:hAnsi="Times New Roman" w:cs="Times New Roman"/>
          <w:sz w:val="28"/>
          <w:szCs w:val="28"/>
        </w:rPr>
        <w:t>тения, второе для записи, а так</w:t>
      </w:r>
      <w:r w:rsidRPr="00CA2444">
        <w:rPr>
          <w:rFonts w:ascii="Times New Roman" w:hAnsi="Times New Roman" w:cs="Times New Roman"/>
          <w:sz w:val="28"/>
          <w:szCs w:val="28"/>
        </w:rPr>
        <w:t>же вернется 0. В случае неуспеха вернется -1.</w:t>
      </w:r>
    </w:p>
    <w:p w:rsidR="009047EA" w:rsidRDefault="00CA2444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44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="00A930E3"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0E3"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="00A46F1D" w:rsidRPr="00A46F1D"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ID и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ID. В случае успеха </w:t>
      </w:r>
      <w:proofErr w:type="spellStart"/>
      <w:proofErr w:type="gramStart"/>
      <w:r w:rsidR="00A46F1D" w:rsidRPr="00A46F1D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) возвращает 0 для ребенка, число больше 0 для родителя – </w:t>
      </w:r>
      <w:proofErr w:type="spellStart"/>
      <w:r w:rsidR="00A46F1D" w:rsidRPr="00A46F1D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="00A46F1D" w:rsidRPr="00A46F1D">
        <w:rPr>
          <w:rFonts w:ascii="Times New Roman" w:hAnsi="Times New Roman" w:cs="Times New Roman"/>
          <w:sz w:val="28"/>
          <w:szCs w:val="28"/>
        </w:rPr>
        <w:t xml:space="preserve"> ID,</w:t>
      </w:r>
      <w:r w:rsidR="00A46F1D">
        <w:rPr>
          <w:rFonts w:ascii="Times New Roman" w:hAnsi="Times New Roman" w:cs="Times New Roman"/>
          <w:sz w:val="28"/>
          <w:szCs w:val="28"/>
        </w:rPr>
        <w:t xml:space="preserve"> в случае ошибки возвращает -1.</w:t>
      </w:r>
    </w:p>
    <w:p w:rsid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6F1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F1D">
        <w:rPr>
          <w:rFonts w:ascii="Times New Roman" w:hAnsi="Times New Roman" w:cs="Times New Roman"/>
          <w:sz w:val="28"/>
          <w:szCs w:val="28"/>
        </w:rPr>
        <w:t>создает или открывает файл, если он был создан. В качестве аргументов принимает путь до файла, режим доступа (запись, чтение и т.п.</w:t>
      </w:r>
      <w:proofErr w:type="gramStart"/>
      <w:r w:rsidRPr="00A46F1D">
        <w:rPr>
          <w:rFonts w:ascii="Times New Roman" w:hAnsi="Times New Roman" w:cs="Times New Roman"/>
          <w:sz w:val="28"/>
          <w:szCs w:val="28"/>
        </w:rPr>
        <w:t>),  модификатор</w:t>
      </w:r>
      <w:proofErr w:type="gramEnd"/>
      <w:r w:rsidRPr="00A46F1D">
        <w:rPr>
          <w:rFonts w:ascii="Times New Roman" w:hAnsi="Times New Roman" w:cs="Times New Roman"/>
          <w:sz w:val="28"/>
          <w:szCs w:val="28"/>
        </w:rPr>
        <w:t xml:space="preserve"> доступа ( при создании можно указать права для файла ). </w:t>
      </w:r>
      <w:r w:rsidRPr="00A46F1D">
        <w:rPr>
          <w:rFonts w:ascii="Times New Roman" w:hAnsi="Times New Roman" w:cs="Times New Roman"/>
          <w:sz w:val="28"/>
          <w:szCs w:val="28"/>
        </w:rPr>
        <w:lastRenderedPageBreak/>
        <w:t>Возвращает в случае успеха файловый дескриптор – положитель</w:t>
      </w:r>
      <w:r>
        <w:rPr>
          <w:rFonts w:ascii="Times New Roman" w:hAnsi="Times New Roman" w:cs="Times New Roman"/>
          <w:sz w:val="28"/>
          <w:szCs w:val="28"/>
        </w:rPr>
        <w:t>ное число, иначе возвращает -1.</w:t>
      </w:r>
    </w:p>
    <w:p w:rsid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F1D">
        <w:rPr>
          <w:rFonts w:ascii="Times New Roman" w:hAnsi="Times New Roman" w:cs="Times New Roman"/>
          <w:sz w:val="28"/>
          <w:szCs w:val="28"/>
        </w:rPr>
        <w:t xml:space="preserve">принимает файловый дескриптор в качестве аргумента, удаляет файловый дескриптор из таблицы дескрипторов, в случае успеха вернет </w:t>
      </w:r>
      <w:r>
        <w:rPr>
          <w:rFonts w:ascii="Times New Roman" w:hAnsi="Times New Roman" w:cs="Times New Roman"/>
          <w:sz w:val="28"/>
          <w:szCs w:val="28"/>
        </w:rPr>
        <w:t>0, в случае неуспеха вернет -1.</w:t>
      </w:r>
    </w:p>
    <w:p w:rsid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46F1D"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</w:t>
      </w:r>
      <w:r>
        <w:rPr>
          <w:rFonts w:ascii="Times New Roman" w:hAnsi="Times New Roman" w:cs="Times New Roman"/>
          <w:sz w:val="28"/>
          <w:szCs w:val="28"/>
        </w:rPr>
        <w:t>сло прочитанных байт, иначе -1.</w:t>
      </w:r>
    </w:p>
    <w:p w:rsidR="00A65F54" w:rsidRPr="00A46F1D" w:rsidRDefault="00A65F54" w:rsidP="00A65F5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CA2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444">
        <w:rPr>
          <w:rFonts w:ascii="Times New Roman" w:hAnsi="Times New Roman" w:cs="Times New Roman"/>
          <w:sz w:val="28"/>
          <w:szCs w:val="28"/>
        </w:rPr>
        <w:t xml:space="preserve">– </w:t>
      </w:r>
      <w:r w:rsidRPr="00A65F54"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.</w:t>
      </w:r>
    </w:p>
    <w:p w:rsidR="00A46F1D" w:rsidRPr="00A46F1D" w:rsidRDefault="00A46F1D" w:rsidP="00A46F1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7EA" w:rsidRDefault="009047EA">
      <w:pPr>
        <w:pStyle w:val="aa"/>
        <w:tabs>
          <w:tab w:val="left" w:pos="3553"/>
        </w:tabs>
        <w:spacing w:after="0" w:line="360" w:lineRule="auto"/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EA" w:rsidRDefault="00A930E3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proofErr w:type="spellStart"/>
      <w:r w:rsidRPr="00A65F54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A65F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5F54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A65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 xml:space="preserve">Написать функцию считывания имён выходных файлов 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 xml:space="preserve">Создать каналы связи для каждого из дочерних процессов 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Создать функцию обработки ввода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Создать функцию фильтрации в родительском процессе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Создать функцию фильтрации в дочерних процессах</w:t>
      </w:r>
    </w:p>
    <w:p w:rsidR="00A65F54" w:rsidRDefault="00A65F54" w:rsidP="00A65F54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sz w:val="28"/>
          <w:szCs w:val="28"/>
        </w:rPr>
        <w:t>Написать обработку ошибок</w:t>
      </w:r>
    </w:p>
    <w:p w:rsidR="009047EA" w:rsidRPr="00A65F54" w:rsidRDefault="00A930E3" w:rsidP="00A65F5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F54"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9047EA" w:rsidRDefault="00A930E3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930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930E3">
        <w:rPr>
          <w:rFonts w:ascii="Times New Roman" w:hAnsi="Times New Roman" w:cs="Times New Roman"/>
          <w:b/>
          <w:sz w:val="28"/>
          <w:szCs w:val="28"/>
        </w:rPr>
        <w:t>: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cntl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istd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A65F54" w:rsidRPr="00A65F54" w:rsidRDefault="00A65F54" w:rsidP="00A65F54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разворачивает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строки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--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proofErr w:type="gram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|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ver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 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IN_FILENO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||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%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+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NAME_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IN_FILENO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reed</w:t>
      </w:r>
      <w:proofErr w:type="spell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файловый дескриптор, буфер для записи, число байт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STDIN_FILENO - поток ввода(терминал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+] = 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_nam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WRONLY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_TRUNC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open</w:t>
      </w:r>
      <w:proofErr w:type="spell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имя файла(путь), режим доступа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O_WRONLY - только запись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O_TRUNC - очистить при необходимости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65F5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65F54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// посимвольно выводит сообщение об ошибке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TDERR_FILENO,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write</w:t>
      </w:r>
      <w:proofErr w:type="spell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файловый дескриптор, буфер из которого читается, число байт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TDERR_FILENO - поток </w:t>
      </w:r>
      <w:proofErr w:type="gramStart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диагностики(</w:t>
      </w:r>
      <w:proofErr w:type="gramEnd"/>
      <w:r w:rsidRPr="00A65F54">
        <w:rPr>
          <w:rFonts w:ascii="Consolas" w:eastAsia="Times New Roman" w:hAnsi="Consolas" w:cs="Times New Roman"/>
          <w:color w:val="6A9955"/>
          <w:sz w:val="21"/>
          <w:szCs w:val="21"/>
        </w:rPr>
        <w:t>вывода ошибок)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 not found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pipe_creatio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ip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= 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 not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eate pipe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 not</w:t>
      </w:r>
      <w:proofErr w:type="spellEnd"/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eate process</w:t>
      </w:r>
      <w:r w:rsidRPr="00A65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A65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025A0F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25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25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25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25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25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fil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; 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name_and_open_file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ile_id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pipe_creatio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pipe_creatio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f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_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65F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rent_work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A65F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pefd2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65F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F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F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5F54" w:rsidRPr="00A65F54" w:rsidRDefault="00A65F54" w:rsidP="00A65F5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47EA" w:rsidRDefault="00A65F54" w:rsidP="00A65F5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0E3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047EA" w:rsidRDefault="006C3ECB" w:rsidP="006C3ECB">
      <w:pPr>
        <w:spacing w:line="360" w:lineRule="auto"/>
      </w:pPr>
      <w:r w:rsidRPr="006C3ECB">
        <w:rPr>
          <w:rFonts w:ascii="Times New Roman" w:hAnsi="Times New Roman" w:cs="Times New Roman"/>
          <w:sz w:val="28"/>
          <w:szCs w:val="28"/>
        </w:rPr>
        <w:t>В процессе ра</w:t>
      </w:r>
      <w:r w:rsidR="00025A0F">
        <w:rPr>
          <w:rFonts w:ascii="Times New Roman" w:hAnsi="Times New Roman" w:cs="Times New Roman"/>
          <w:sz w:val="28"/>
          <w:szCs w:val="28"/>
        </w:rPr>
        <w:t>боты над лабораторной я научилась</w:t>
      </w:r>
      <w:r w:rsidRPr="006C3ECB">
        <w:rPr>
          <w:rFonts w:ascii="Times New Roman" w:hAnsi="Times New Roman" w:cs="Times New Roman"/>
          <w:sz w:val="28"/>
          <w:szCs w:val="28"/>
        </w:rPr>
        <w:t xml:space="preserve"> основам работы с конвейерами и процессами в Си. Процессы занимают важную роль в разработке ПО, так как программы зачастую состоят из нескольких, относительно обособленных, подпрограмм, то есть процессов. Конвейеры как один из способов обмена данными между процессами </w:t>
      </w:r>
      <w:proofErr w:type="spellStart"/>
      <w:r w:rsidRPr="006C3ECB"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 w:rsidRPr="006C3ECB">
        <w:rPr>
          <w:rFonts w:ascii="Times New Roman" w:hAnsi="Times New Roman" w:cs="Times New Roman"/>
          <w:sz w:val="28"/>
          <w:szCs w:val="28"/>
        </w:rPr>
        <w:t xml:space="preserve"> играют немаловажную роль.</w:t>
      </w:r>
    </w:p>
    <w:sectPr w:rsidR="009047EA" w:rsidSect="009047E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81" w:rsidRDefault="00837181" w:rsidP="009047EA">
      <w:pPr>
        <w:spacing w:after="0" w:line="240" w:lineRule="auto"/>
      </w:pPr>
      <w:r>
        <w:separator/>
      </w:r>
    </w:p>
  </w:endnote>
  <w:endnote w:type="continuationSeparator" w:id="0">
    <w:p w:rsidR="00837181" w:rsidRDefault="00837181" w:rsidP="009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54" w:rsidRDefault="00A65F54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81" w:rsidRDefault="00837181" w:rsidP="009047EA">
      <w:pPr>
        <w:spacing w:after="0" w:line="240" w:lineRule="auto"/>
      </w:pPr>
      <w:r>
        <w:separator/>
      </w:r>
    </w:p>
  </w:footnote>
  <w:footnote w:type="continuationSeparator" w:id="0">
    <w:p w:rsidR="00837181" w:rsidRDefault="00837181" w:rsidP="0090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66F4"/>
    <w:multiLevelType w:val="multilevel"/>
    <w:tmpl w:val="B1324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E1294"/>
    <w:multiLevelType w:val="multilevel"/>
    <w:tmpl w:val="B846E5C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2A0784"/>
    <w:multiLevelType w:val="multilevel"/>
    <w:tmpl w:val="122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822C9"/>
    <w:multiLevelType w:val="multilevel"/>
    <w:tmpl w:val="7A94E5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EA"/>
    <w:rsid w:val="00025A0F"/>
    <w:rsid w:val="000B2B83"/>
    <w:rsid w:val="00252074"/>
    <w:rsid w:val="0029405B"/>
    <w:rsid w:val="002C4BB7"/>
    <w:rsid w:val="00455A37"/>
    <w:rsid w:val="004A5ADE"/>
    <w:rsid w:val="004C6AFF"/>
    <w:rsid w:val="005A718B"/>
    <w:rsid w:val="0061578E"/>
    <w:rsid w:val="006C3ECB"/>
    <w:rsid w:val="00837181"/>
    <w:rsid w:val="009010E3"/>
    <w:rsid w:val="009047EA"/>
    <w:rsid w:val="00994BC9"/>
    <w:rsid w:val="00A46F1D"/>
    <w:rsid w:val="00A570A2"/>
    <w:rsid w:val="00A65F54"/>
    <w:rsid w:val="00A930E3"/>
    <w:rsid w:val="00AA6857"/>
    <w:rsid w:val="00B24B8A"/>
    <w:rsid w:val="00C47F38"/>
    <w:rsid w:val="00CA2444"/>
    <w:rsid w:val="00CF7E55"/>
    <w:rsid w:val="00E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CF7D"/>
  <w15:docId w15:val="{457A9FC3-2D81-4855-B870-4BAFF4A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54"/>
    <w:pPr>
      <w:suppressAutoHyphens/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047EA"/>
    <w:rPr>
      <w:rFonts w:ascii="OpenSymbol" w:eastAsia="OpenSymbol" w:hAnsi="OpenSymbol" w:cs="OpenSymbol"/>
    </w:rPr>
  </w:style>
  <w:style w:type="character" w:customStyle="1" w:styleId="10">
    <w:name w:val="Гиперссылка1"/>
    <w:qFormat/>
    <w:rsid w:val="009047EA"/>
    <w:rPr>
      <w:color w:val="000080"/>
      <w:u w:val="single"/>
    </w:rPr>
  </w:style>
  <w:style w:type="character" w:customStyle="1" w:styleId="2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sid w:val="009047EA"/>
    <w:rPr>
      <w:b/>
      <w:bCs/>
      <w:sz w:val="28"/>
    </w:rPr>
  </w:style>
  <w:style w:type="character" w:customStyle="1" w:styleId="ListLabel2">
    <w:name w:val="ListLabel 2"/>
    <w:qFormat/>
    <w:rsid w:val="009047EA"/>
    <w:rPr>
      <w:rFonts w:cs="Symbol"/>
    </w:rPr>
  </w:style>
  <w:style w:type="character" w:customStyle="1" w:styleId="ListLabel3">
    <w:name w:val="ListLabel 3"/>
    <w:qFormat/>
    <w:rsid w:val="009047EA"/>
    <w:rPr>
      <w:rFonts w:cs="Courier New"/>
    </w:rPr>
  </w:style>
  <w:style w:type="character" w:customStyle="1" w:styleId="ListLabel4">
    <w:name w:val="ListLabel 4"/>
    <w:qFormat/>
    <w:rsid w:val="009047EA"/>
    <w:rPr>
      <w:rFonts w:cs="Wingdings"/>
    </w:rPr>
  </w:style>
  <w:style w:type="character" w:customStyle="1" w:styleId="ListLabel5">
    <w:name w:val="ListLabel 5"/>
    <w:qFormat/>
    <w:rsid w:val="009047EA"/>
    <w:rPr>
      <w:rFonts w:cs="Symbol"/>
    </w:rPr>
  </w:style>
  <w:style w:type="character" w:customStyle="1" w:styleId="ListLabel6">
    <w:name w:val="ListLabel 6"/>
    <w:qFormat/>
    <w:rsid w:val="009047EA"/>
    <w:rPr>
      <w:rFonts w:cs="Courier New"/>
    </w:rPr>
  </w:style>
  <w:style w:type="character" w:customStyle="1" w:styleId="ListLabel7">
    <w:name w:val="ListLabel 7"/>
    <w:qFormat/>
    <w:rsid w:val="009047EA"/>
    <w:rPr>
      <w:rFonts w:cs="Wingdings"/>
    </w:rPr>
  </w:style>
  <w:style w:type="character" w:customStyle="1" w:styleId="ListLabel8">
    <w:name w:val="ListLabel 8"/>
    <w:qFormat/>
    <w:rsid w:val="009047EA"/>
    <w:rPr>
      <w:rFonts w:cs="Symbol"/>
    </w:rPr>
  </w:style>
  <w:style w:type="character" w:customStyle="1" w:styleId="ListLabel9">
    <w:name w:val="ListLabel 9"/>
    <w:qFormat/>
    <w:rsid w:val="009047EA"/>
    <w:rPr>
      <w:rFonts w:cs="Courier New"/>
    </w:rPr>
  </w:style>
  <w:style w:type="character" w:customStyle="1" w:styleId="ListLabel10">
    <w:name w:val="ListLabel 10"/>
    <w:qFormat/>
    <w:rsid w:val="009047EA"/>
    <w:rPr>
      <w:rFonts w:cs="Wingdings"/>
    </w:rPr>
  </w:style>
  <w:style w:type="character" w:customStyle="1" w:styleId="ListLabel11">
    <w:name w:val="ListLabel 11"/>
    <w:qFormat/>
    <w:rsid w:val="009047EA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9047EA"/>
    <w:rPr>
      <w:rFonts w:cs="Courier New"/>
    </w:rPr>
  </w:style>
  <w:style w:type="character" w:customStyle="1" w:styleId="ListLabel13">
    <w:name w:val="ListLabel 13"/>
    <w:qFormat/>
    <w:rsid w:val="009047EA"/>
    <w:rPr>
      <w:rFonts w:cs="Courier New"/>
    </w:rPr>
  </w:style>
  <w:style w:type="character" w:customStyle="1" w:styleId="ListLabel14">
    <w:name w:val="ListLabel 14"/>
    <w:qFormat/>
    <w:rsid w:val="009047EA"/>
    <w:rPr>
      <w:rFonts w:cs="Courier New"/>
    </w:rPr>
  </w:style>
  <w:style w:type="character" w:customStyle="1" w:styleId="ListLabel15">
    <w:name w:val="ListLabel 15"/>
    <w:qFormat/>
    <w:rsid w:val="009047EA"/>
    <w:rPr>
      <w:rFonts w:cs="Courier New"/>
    </w:rPr>
  </w:style>
  <w:style w:type="character" w:customStyle="1" w:styleId="ListLabel16">
    <w:name w:val="ListLabel 16"/>
    <w:qFormat/>
    <w:rsid w:val="009047EA"/>
    <w:rPr>
      <w:rFonts w:cs="Courier New"/>
    </w:rPr>
  </w:style>
  <w:style w:type="character" w:customStyle="1" w:styleId="ListLabel17">
    <w:name w:val="ListLabel 17"/>
    <w:qFormat/>
    <w:rsid w:val="009047EA"/>
    <w:rPr>
      <w:rFonts w:cs="Courier New"/>
    </w:rPr>
  </w:style>
  <w:style w:type="character" w:customStyle="1" w:styleId="ListLabel18">
    <w:name w:val="ListLabel 18"/>
    <w:qFormat/>
    <w:rsid w:val="009047EA"/>
    <w:rPr>
      <w:rFonts w:cs="Courier New"/>
    </w:rPr>
  </w:style>
  <w:style w:type="character" w:customStyle="1" w:styleId="ListLabel19">
    <w:name w:val="ListLabel 19"/>
    <w:qFormat/>
    <w:rsid w:val="009047EA"/>
    <w:rPr>
      <w:rFonts w:cs="Courier New"/>
    </w:rPr>
  </w:style>
  <w:style w:type="character" w:customStyle="1" w:styleId="ListLabel20">
    <w:name w:val="ListLabel 20"/>
    <w:qFormat/>
    <w:rsid w:val="009047EA"/>
    <w:rPr>
      <w:rFonts w:cs="Courier New"/>
    </w:rPr>
  </w:style>
  <w:style w:type="paragraph" w:customStyle="1" w:styleId="12">
    <w:name w:val="Заголовок1"/>
    <w:basedOn w:val="a"/>
    <w:next w:val="a6"/>
    <w:qFormat/>
    <w:rsid w:val="009047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047EA"/>
    <w:pPr>
      <w:spacing w:after="140" w:line="276" w:lineRule="auto"/>
    </w:pPr>
  </w:style>
  <w:style w:type="paragraph" w:styleId="a7">
    <w:name w:val="List"/>
    <w:basedOn w:val="a6"/>
    <w:rsid w:val="009047EA"/>
    <w:rPr>
      <w:rFonts w:cs="Lohit Devanagari"/>
    </w:rPr>
  </w:style>
  <w:style w:type="paragraph" w:customStyle="1" w:styleId="13">
    <w:name w:val="Название объекта1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047EA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047EA"/>
  </w:style>
  <w:style w:type="paragraph" w:customStyle="1" w:styleId="15">
    <w:name w:val="Верх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210">
    <w:name w:val="Оглавление 21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31">
    <w:name w:val="Оглавление 31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customStyle="1" w:styleId="41">
    <w:name w:val="Оглавление 41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customStyle="1" w:styleId="51">
    <w:name w:val="Оглавление 51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customStyle="1" w:styleId="61">
    <w:name w:val="Оглавление 61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customStyle="1" w:styleId="71">
    <w:name w:val="Оглавление 71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customStyle="1" w:styleId="81">
    <w:name w:val="Оглавление 81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91">
    <w:name w:val="Оглавление 91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екст в заданном формате"/>
    <w:basedOn w:val="a"/>
    <w:qFormat/>
    <w:rsid w:val="009047EA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FF03D-9F0F-4E59-B81E-617B8C4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асилий Захаров</cp:lastModifiedBy>
  <cp:revision>11</cp:revision>
  <dcterms:created xsi:type="dcterms:W3CDTF">2021-04-22T20:46:00Z</dcterms:created>
  <dcterms:modified xsi:type="dcterms:W3CDTF">2023-03-20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